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AA" w:rsidRPr="006C73AA" w:rsidRDefault="006C73AA" w:rsidP="006C73AA">
      <w:pPr>
        <w:jc w:val="center"/>
      </w:pPr>
      <w:r w:rsidRPr="006C73AA">
        <w:object w:dxaOrig="99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5.9pt" o:ole="">
            <v:imagedata r:id="rId8" o:title="" blacklevel="-1966f"/>
          </v:shape>
          <o:OLEObject Type="Embed" ProgID="CorelDRAW.Graphic.12" ShapeID="_x0000_i1025" DrawAspect="Content" ObjectID="_1437205237" r:id="rId9"/>
        </w:object>
      </w: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  <w:r w:rsidRPr="006C73AA">
        <w:rPr>
          <w:b/>
          <w:sz w:val="32"/>
          <w:szCs w:val="32"/>
        </w:rPr>
        <w:t>АДМИНИСТРАЦИЯ</w:t>
      </w: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  <w:r w:rsidRPr="006C73AA">
        <w:rPr>
          <w:b/>
          <w:sz w:val="32"/>
          <w:szCs w:val="32"/>
        </w:rPr>
        <w:t>ГОРОДСКОГО ПОСЕЛЕНИЯ ЛЯНТОР</w:t>
      </w: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  <w:r w:rsidRPr="006C73AA">
        <w:rPr>
          <w:b/>
          <w:sz w:val="32"/>
          <w:szCs w:val="32"/>
        </w:rPr>
        <w:t>Сургутского района</w:t>
      </w: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  <w:r w:rsidRPr="006C73AA">
        <w:rPr>
          <w:b/>
          <w:sz w:val="32"/>
          <w:szCs w:val="32"/>
        </w:rPr>
        <w:t>Ханты-Мансийского автономного округа-Югры</w:t>
      </w: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</w:p>
    <w:p w:rsidR="006C73AA" w:rsidRPr="006C73AA" w:rsidRDefault="006C73AA" w:rsidP="006C73AA">
      <w:pPr>
        <w:jc w:val="center"/>
        <w:rPr>
          <w:b/>
          <w:sz w:val="32"/>
          <w:szCs w:val="32"/>
        </w:rPr>
      </w:pPr>
      <w:r w:rsidRPr="006C73AA">
        <w:rPr>
          <w:b/>
          <w:sz w:val="32"/>
          <w:szCs w:val="32"/>
        </w:rPr>
        <w:t>ПОСТАНОВЛЕНИЕ</w:t>
      </w:r>
    </w:p>
    <w:p w:rsidR="006C73AA" w:rsidRPr="006C73AA" w:rsidRDefault="006C73AA" w:rsidP="006C73AA">
      <w:pPr>
        <w:jc w:val="center"/>
      </w:pPr>
    </w:p>
    <w:p w:rsidR="006C73AA" w:rsidRPr="006C73AA" w:rsidRDefault="006C73AA" w:rsidP="006C73AA"/>
    <w:p w:rsidR="006C73AA" w:rsidRPr="006C73AA" w:rsidRDefault="006C73AA" w:rsidP="006C73AA">
      <w:pPr>
        <w:rPr>
          <w:sz w:val="28"/>
          <w:szCs w:val="28"/>
        </w:rPr>
      </w:pPr>
      <w:r w:rsidRPr="006C73AA">
        <w:rPr>
          <w:sz w:val="28"/>
          <w:szCs w:val="28"/>
          <w:u w:val="single"/>
        </w:rPr>
        <w:t>«</w:t>
      </w:r>
      <w:r w:rsidR="006367E5">
        <w:rPr>
          <w:sz w:val="28"/>
          <w:szCs w:val="28"/>
          <w:u w:val="single"/>
        </w:rPr>
        <w:t>30</w:t>
      </w:r>
      <w:r w:rsidRPr="006C73AA">
        <w:rPr>
          <w:sz w:val="28"/>
          <w:szCs w:val="28"/>
          <w:u w:val="single"/>
        </w:rPr>
        <w:t xml:space="preserve"> »</w:t>
      </w:r>
      <w:r w:rsidR="006367E5">
        <w:rPr>
          <w:sz w:val="28"/>
          <w:szCs w:val="28"/>
          <w:u w:val="single"/>
        </w:rPr>
        <w:t xml:space="preserve"> июля </w:t>
      </w:r>
      <w:r>
        <w:rPr>
          <w:sz w:val="28"/>
          <w:szCs w:val="28"/>
          <w:u w:val="single"/>
        </w:rPr>
        <w:t xml:space="preserve"> </w:t>
      </w:r>
      <w:r w:rsidRPr="006C73AA">
        <w:rPr>
          <w:sz w:val="28"/>
          <w:szCs w:val="28"/>
          <w:u w:val="single"/>
        </w:rPr>
        <w:t xml:space="preserve">2013 года </w:t>
      </w:r>
      <w:r w:rsidRPr="006C73AA">
        <w:rPr>
          <w:sz w:val="28"/>
          <w:szCs w:val="28"/>
        </w:rPr>
        <w:t xml:space="preserve">                                                                         № </w:t>
      </w:r>
      <w:r w:rsidR="006367E5">
        <w:rPr>
          <w:sz w:val="28"/>
          <w:szCs w:val="28"/>
        </w:rPr>
        <w:t>361</w:t>
      </w:r>
    </w:p>
    <w:p w:rsidR="00905A62" w:rsidRPr="006C73AA" w:rsidRDefault="006C73AA" w:rsidP="00905A62">
      <w:pPr>
        <w:rPr>
          <w:sz w:val="28"/>
          <w:szCs w:val="28"/>
        </w:rPr>
      </w:pPr>
      <w:r w:rsidRPr="006C73AA">
        <w:rPr>
          <w:sz w:val="28"/>
          <w:szCs w:val="28"/>
        </w:rPr>
        <w:t xml:space="preserve">         г.Лянтор</w:t>
      </w:r>
    </w:p>
    <w:p w:rsidR="00905A62" w:rsidRDefault="00905A62" w:rsidP="00905A62">
      <w:pPr>
        <w:rPr>
          <w:sz w:val="28"/>
          <w:szCs w:val="28"/>
        </w:rPr>
      </w:pPr>
    </w:p>
    <w:p w:rsidR="00C00C5E" w:rsidRDefault="00C00C5E" w:rsidP="00905A62">
      <w:pPr>
        <w:rPr>
          <w:sz w:val="28"/>
          <w:szCs w:val="28"/>
        </w:rPr>
      </w:pPr>
    </w:p>
    <w:p w:rsidR="00476399" w:rsidRDefault="00476399" w:rsidP="00905A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476399" w:rsidRDefault="00476399" w:rsidP="00905A6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476399" w:rsidRDefault="00476399" w:rsidP="00905A62">
      <w:pPr>
        <w:rPr>
          <w:sz w:val="28"/>
          <w:szCs w:val="28"/>
        </w:rPr>
      </w:pPr>
      <w:r>
        <w:rPr>
          <w:sz w:val="28"/>
          <w:szCs w:val="28"/>
        </w:rPr>
        <w:t>от 15 марта 2013 №113 «</w:t>
      </w:r>
      <w:r w:rsidR="00905A62">
        <w:rPr>
          <w:sz w:val="28"/>
          <w:szCs w:val="28"/>
        </w:rPr>
        <w:t>Об утверждении</w:t>
      </w:r>
      <w:r w:rsidR="008154CB">
        <w:rPr>
          <w:sz w:val="28"/>
          <w:szCs w:val="28"/>
        </w:rPr>
        <w:t xml:space="preserve"> </w:t>
      </w:r>
    </w:p>
    <w:p w:rsidR="008154CB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 xml:space="preserve">перечня многоквартирных домов </w:t>
      </w:r>
    </w:p>
    <w:p w:rsidR="00476399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>города Лянтора,</w:t>
      </w:r>
      <w:r w:rsidR="00815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ащих </w:t>
      </w:r>
    </w:p>
    <w:p w:rsidR="00905A62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>капитальному ремонту,</w:t>
      </w:r>
    </w:p>
    <w:p w:rsidR="00476399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>в том числе в связи с подготовкой</w:t>
      </w:r>
    </w:p>
    <w:p w:rsidR="00905A62" w:rsidRDefault="00905A62" w:rsidP="00905A62">
      <w:pPr>
        <w:rPr>
          <w:sz w:val="28"/>
          <w:szCs w:val="28"/>
        </w:rPr>
      </w:pPr>
      <w:r>
        <w:rPr>
          <w:sz w:val="28"/>
          <w:szCs w:val="28"/>
        </w:rPr>
        <w:t>к зим</w:t>
      </w:r>
      <w:r w:rsidR="007056AE">
        <w:rPr>
          <w:sz w:val="28"/>
          <w:szCs w:val="28"/>
        </w:rPr>
        <w:t xml:space="preserve">е </w:t>
      </w:r>
      <w:r w:rsidR="006D0AE1">
        <w:rPr>
          <w:sz w:val="28"/>
          <w:szCs w:val="28"/>
        </w:rPr>
        <w:t>201</w:t>
      </w:r>
      <w:r w:rsidR="00FB747E" w:rsidRPr="00FB747E">
        <w:rPr>
          <w:sz w:val="28"/>
          <w:szCs w:val="28"/>
        </w:rPr>
        <w:t>3</w:t>
      </w:r>
      <w:r w:rsidR="006D0AE1">
        <w:rPr>
          <w:sz w:val="28"/>
          <w:szCs w:val="28"/>
        </w:rPr>
        <w:t>-201</w:t>
      </w:r>
      <w:r w:rsidR="00FB747E" w:rsidRPr="00FB747E">
        <w:rPr>
          <w:sz w:val="28"/>
          <w:szCs w:val="28"/>
        </w:rPr>
        <w:t>4</w:t>
      </w:r>
      <w:r w:rsidR="008154CB">
        <w:rPr>
          <w:sz w:val="28"/>
          <w:szCs w:val="28"/>
        </w:rPr>
        <w:t xml:space="preserve"> год</w:t>
      </w:r>
      <w:r w:rsidR="006D0AE1">
        <w:rPr>
          <w:sz w:val="28"/>
          <w:szCs w:val="28"/>
        </w:rPr>
        <w:t>ов</w:t>
      </w:r>
      <w:r w:rsidR="00476399">
        <w:rPr>
          <w:sz w:val="28"/>
          <w:szCs w:val="28"/>
        </w:rPr>
        <w:t>»</w:t>
      </w:r>
    </w:p>
    <w:p w:rsidR="00C00C5E" w:rsidRDefault="00C00C5E" w:rsidP="00905A62">
      <w:pPr>
        <w:rPr>
          <w:sz w:val="28"/>
          <w:szCs w:val="28"/>
        </w:rPr>
      </w:pPr>
    </w:p>
    <w:p w:rsidR="006C73AA" w:rsidRDefault="006C73AA" w:rsidP="00476399">
      <w:pPr>
        <w:ind w:firstLine="720"/>
        <w:jc w:val="both"/>
        <w:rPr>
          <w:sz w:val="28"/>
          <w:szCs w:val="28"/>
        </w:rPr>
      </w:pPr>
    </w:p>
    <w:p w:rsidR="00870A8B" w:rsidRDefault="008154CB" w:rsidP="00476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городского поселения </w:t>
      </w:r>
      <w:r w:rsidR="006C73AA">
        <w:rPr>
          <w:sz w:val="28"/>
          <w:szCs w:val="28"/>
        </w:rPr>
        <w:t xml:space="preserve">  </w:t>
      </w:r>
      <w:r w:rsidR="003E2EB3" w:rsidRPr="006B519B">
        <w:rPr>
          <w:sz w:val="28"/>
          <w:szCs w:val="28"/>
        </w:rPr>
        <w:t>второго созыва от 2</w:t>
      </w:r>
      <w:r w:rsidR="00FB747E" w:rsidRPr="00FB747E">
        <w:rPr>
          <w:sz w:val="28"/>
          <w:szCs w:val="28"/>
        </w:rPr>
        <w:t>7</w:t>
      </w:r>
      <w:r w:rsidR="003E2EB3" w:rsidRPr="006B519B">
        <w:rPr>
          <w:sz w:val="28"/>
          <w:szCs w:val="28"/>
        </w:rPr>
        <w:t xml:space="preserve"> декабря 201</w:t>
      </w:r>
      <w:r w:rsidR="00FB747E" w:rsidRPr="00FB747E">
        <w:rPr>
          <w:sz w:val="28"/>
          <w:szCs w:val="28"/>
        </w:rPr>
        <w:t>2</w:t>
      </w:r>
      <w:r w:rsidR="003E2EB3" w:rsidRPr="006B519B">
        <w:rPr>
          <w:sz w:val="28"/>
          <w:szCs w:val="28"/>
        </w:rPr>
        <w:t xml:space="preserve"> года № </w:t>
      </w:r>
      <w:r w:rsidR="006D0AE1">
        <w:rPr>
          <w:sz w:val="28"/>
          <w:szCs w:val="28"/>
        </w:rPr>
        <w:t>2</w:t>
      </w:r>
      <w:r w:rsidR="00FB747E" w:rsidRPr="00FB747E">
        <w:rPr>
          <w:sz w:val="28"/>
          <w:szCs w:val="28"/>
        </w:rPr>
        <w:t>6</w:t>
      </w:r>
      <w:r w:rsidR="006D0AE1">
        <w:rPr>
          <w:sz w:val="28"/>
          <w:szCs w:val="28"/>
        </w:rPr>
        <w:t>2</w:t>
      </w:r>
      <w:r w:rsidR="003E2EB3" w:rsidRPr="006B519B">
        <w:rPr>
          <w:sz w:val="28"/>
          <w:szCs w:val="28"/>
        </w:rPr>
        <w:t xml:space="preserve"> «О бюджете городского </w:t>
      </w:r>
      <w:r w:rsidR="006C73AA">
        <w:rPr>
          <w:sz w:val="28"/>
          <w:szCs w:val="28"/>
        </w:rPr>
        <w:t xml:space="preserve">          </w:t>
      </w:r>
      <w:r w:rsidR="003E2EB3" w:rsidRPr="006B519B">
        <w:rPr>
          <w:sz w:val="28"/>
          <w:szCs w:val="28"/>
        </w:rPr>
        <w:t>поселения Лянтор на 201</w:t>
      </w:r>
      <w:r w:rsidR="00FB747E" w:rsidRPr="00FB747E">
        <w:rPr>
          <w:sz w:val="28"/>
          <w:szCs w:val="28"/>
        </w:rPr>
        <w:t>3</w:t>
      </w:r>
      <w:r w:rsidR="003E2EB3" w:rsidRPr="006B519B">
        <w:rPr>
          <w:sz w:val="28"/>
          <w:szCs w:val="28"/>
        </w:rPr>
        <w:t xml:space="preserve"> год и плановый период 201</w:t>
      </w:r>
      <w:r w:rsidR="00FB747E" w:rsidRPr="00FB747E">
        <w:rPr>
          <w:sz w:val="28"/>
          <w:szCs w:val="28"/>
        </w:rPr>
        <w:t>4</w:t>
      </w:r>
      <w:r w:rsidR="003E2EB3" w:rsidRPr="006B519B">
        <w:rPr>
          <w:sz w:val="28"/>
          <w:szCs w:val="28"/>
        </w:rPr>
        <w:t xml:space="preserve"> и 201</w:t>
      </w:r>
      <w:r w:rsidR="00FB747E" w:rsidRPr="00FB747E">
        <w:rPr>
          <w:sz w:val="28"/>
          <w:szCs w:val="28"/>
        </w:rPr>
        <w:t>5</w:t>
      </w:r>
      <w:r w:rsidR="003E2EB3" w:rsidRPr="006B519B">
        <w:rPr>
          <w:sz w:val="28"/>
          <w:szCs w:val="28"/>
        </w:rPr>
        <w:t xml:space="preserve"> годов», </w:t>
      </w:r>
      <w:r w:rsidR="006C73AA">
        <w:rPr>
          <w:sz w:val="28"/>
          <w:szCs w:val="28"/>
        </w:rPr>
        <w:t xml:space="preserve">           </w:t>
      </w:r>
      <w:r w:rsidR="003E2EB3" w:rsidRPr="006B519B">
        <w:rPr>
          <w:sz w:val="28"/>
          <w:szCs w:val="28"/>
        </w:rPr>
        <w:t xml:space="preserve">постановлением </w:t>
      </w:r>
      <w:r w:rsidR="00AC40DF" w:rsidRPr="006B519B">
        <w:rPr>
          <w:sz w:val="28"/>
          <w:szCs w:val="28"/>
        </w:rPr>
        <w:t>Администрации городского поселения Лянтор от</w:t>
      </w:r>
      <w:r w:rsidR="00AC40DF" w:rsidRPr="007D7ED1">
        <w:rPr>
          <w:sz w:val="28"/>
          <w:szCs w:val="28"/>
        </w:rPr>
        <w:t xml:space="preserve"> 25.05.2011 года №308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Лянтор»</w:t>
      </w:r>
      <w:r w:rsidR="00870A8B">
        <w:rPr>
          <w:sz w:val="28"/>
          <w:szCs w:val="28"/>
        </w:rPr>
        <w:t xml:space="preserve"> (с изменениями </w:t>
      </w:r>
      <w:r w:rsidR="00870A8B" w:rsidRPr="006B519B">
        <w:rPr>
          <w:sz w:val="28"/>
          <w:szCs w:val="28"/>
        </w:rPr>
        <w:t>от</w:t>
      </w:r>
      <w:r w:rsidR="00870A8B" w:rsidRPr="007D7ED1">
        <w:rPr>
          <w:sz w:val="28"/>
          <w:szCs w:val="28"/>
        </w:rPr>
        <w:t xml:space="preserve"> </w:t>
      </w:r>
      <w:r w:rsidR="00870A8B">
        <w:rPr>
          <w:sz w:val="28"/>
          <w:szCs w:val="28"/>
        </w:rPr>
        <w:t>13</w:t>
      </w:r>
      <w:r w:rsidR="00870A8B" w:rsidRPr="007D7ED1">
        <w:rPr>
          <w:sz w:val="28"/>
          <w:szCs w:val="28"/>
        </w:rPr>
        <w:t>.0</w:t>
      </w:r>
      <w:r w:rsidR="00870A8B">
        <w:rPr>
          <w:sz w:val="28"/>
          <w:szCs w:val="28"/>
        </w:rPr>
        <w:t>7</w:t>
      </w:r>
      <w:r w:rsidR="00870A8B" w:rsidRPr="007D7ED1">
        <w:rPr>
          <w:sz w:val="28"/>
          <w:szCs w:val="28"/>
        </w:rPr>
        <w:t>.2011 №3</w:t>
      </w:r>
      <w:r w:rsidR="00870A8B">
        <w:rPr>
          <w:sz w:val="28"/>
          <w:szCs w:val="28"/>
        </w:rPr>
        <w:t>87):</w:t>
      </w:r>
    </w:p>
    <w:p w:rsidR="00476399" w:rsidRDefault="00476399" w:rsidP="00476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следующие изменения и дополнения в постановление </w:t>
      </w:r>
      <w:r w:rsidR="006C73A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дминистрации городского поселения Лянтор от 15.03.2013 года № 113 «Об утверждении  перечня  многоквартирных домов города Лянтора, подлежащих капитальному ремонту, в том числе в связи с подготовкой к зиме 201</w:t>
      </w:r>
      <w:r w:rsidRPr="00FB747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Pr="00FB747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C73AA">
        <w:rPr>
          <w:sz w:val="28"/>
          <w:szCs w:val="28"/>
        </w:rPr>
        <w:t xml:space="preserve">  </w:t>
      </w:r>
      <w:r>
        <w:rPr>
          <w:sz w:val="28"/>
          <w:szCs w:val="28"/>
        </w:rPr>
        <w:t>годов» (далее – постановление):</w:t>
      </w:r>
    </w:p>
    <w:p w:rsidR="00476399" w:rsidRDefault="00476399" w:rsidP="00476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риложения 1,2 к постановлению изложить в новой редакции </w:t>
      </w:r>
      <w:r w:rsidR="006C73AA">
        <w:rPr>
          <w:sz w:val="28"/>
          <w:szCs w:val="28"/>
        </w:rPr>
        <w:t xml:space="preserve">         </w:t>
      </w:r>
      <w:r>
        <w:rPr>
          <w:sz w:val="28"/>
          <w:szCs w:val="28"/>
        </w:rPr>
        <w:t>согласно приложениям 1,2 к настоящему постановлению.</w:t>
      </w:r>
    </w:p>
    <w:p w:rsidR="006C73AA" w:rsidRDefault="006C73AA" w:rsidP="00476399">
      <w:pPr>
        <w:ind w:firstLine="709"/>
        <w:jc w:val="both"/>
        <w:rPr>
          <w:sz w:val="28"/>
          <w:szCs w:val="28"/>
        </w:rPr>
      </w:pPr>
    </w:p>
    <w:p w:rsidR="00905A62" w:rsidRPr="00C03728" w:rsidRDefault="00AC40DF" w:rsidP="004763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05A62" w:rsidRPr="00A346E1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муниципального образования Царегородцева Н.В.</w:t>
      </w:r>
    </w:p>
    <w:p w:rsidR="00905A62" w:rsidRDefault="00905A62" w:rsidP="00905A62">
      <w:pPr>
        <w:tabs>
          <w:tab w:val="left" w:pos="7655"/>
        </w:tabs>
        <w:jc w:val="both"/>
        <w:rPr>
          <w:sz w:val="28"/>
          <w:szCs w:val="28"/>
          <w:highlight w:val="magenta"/>
        </w:rPr>
      </w:pPr>
    </w:p>
    <w:p w:rsidR="00905A62" w:rsidRDefault="00905A62" w:rsidP="00905A62">
      <w:pPr>
        <w:tabs>
          <w:tab w:val="left" w:pos="7655"/>
        </w:tabs>
        <w:jc w:val="both"/>
        <w:rPr>
          <w:sz w:val="28"/>
          <w:highlight w:val="magenta"/>
        </w:rPr>
      </w:pPr>
    </w:p>
    <w:p w:rsidR="00905A62" w:rsidRDefault="00905A62" w:rsidP="00905A62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>Глав</w:t>
      </w:r>
      <w:r w:rsidR="00AC40DF">
        <w:rPr>
          <w:sz w:val="28"/>
        </w:rPr>
        <w:t>а</w:t>
      </w:r>
      <w:r>
        <w:rPr>
          <w:sz w:val="28"/>
        </w:rPr>
        <w:t xml:space="preserve"> городского поселения Лянтор</w:t>
      </w:r>
      <w:r w:rsidR="006C73AA">
        <w:rPr>
          <w:sz w:val="28"/>
        </w:rPr>
        <w:t xml:space="preserve">                                          </w:t>
      </w:r>
      <w:r>
        <w:rPr>
          <w:sz w:val="28"/>
        </w:rPr>
        <w:t xml:space="preserve"> </w:t>
      </w:r>
      <w:r w:rsidR="00AC40DF">
        <w:rPr>
          <w:sz w:val="28"/>
        </w:rPr>
        <w:t xml:space="preserve">           В.В.Алёшин</w:t>
      </w:r>
    </w:p>
    <w:p w:rsidR="00905A62" w:rsidRDefault="00905A62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00C5E" w:rsidRDefault="00C00C5E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86555C" w:rsidRDefault="0086555C" w:rsidP="00905A62">
      <w:pPr>
        <w:tabs>
          <w:tab w:val="left" w:pos="7655"/>
        </w:tabs>
        <w:jc w:val="both"/>
        <w:rPr>
          <w:sz w:val="28"/>
          <w:szCs w:val="28"/>
        </w:rPr>
      </w:pPr>
    </w:p>
    <w:p w:rsidR="00C13387" w:rsidRDefault="00C13387" w:rsidP="00C13387">
      <w:pPr>
        <w:tabs>
          <w:tab w:val="left" w:pos="7655"/>
        </w:tabs>
        <w:jc w:val="both"/>
        <w:rPr>
          <w:sz w:val="28"/>
          <w:szCs w:val="28"/>
        </w:rPr>
        <w:sectPr w:rsidR="00C13387" w:rsidSect="006C73AA">
          <w:headerReference w:type="default" r:id="rId10"/>
          <w:pgSz w:w="11906" w:h="16838"/>
          <w:pgMar w:top="624" w:right="851" w:bottom="1418" w:left="1418" w:header="709" w:footer="709" w:gutter="0"/>
          <w:cols w:space="708"/>
          <w:docGrid w:linePitch="360"/>
        </w:sectPr>
      </w:pPr>
    </w:p>
    <w:p w:rsidR="009D4DA8" w:rsidRPr="006C73AA" w:rsidRDefault="009D4DA8" w:rsidP="008137A8">
      <w:pPr>
        <w:ind w:left="11340"/>
      </w:pPr>
      <w:r w:rsidRPr="006C73AA">
        <w:lastRenderedPageBreak/>
        <w:t xml:space="preserve">Приложение 1 к </w:t>
      </w:r>
    </w:p>
    <w:p w:rsidR="009D4DA8" w:rsidRPr="006C73AA" w:rsidRDefault="009D4DA8" w:rsidP="008137A8">
      <w:pPr>
        <w:ind w:left="11340"/>
      </w:pPr>
      <w:r w:rsidRPr="006C73AA">
        <w:t xml:space="preserve">постановлению Администрации </w:t>
      </w:r>
    </w:p>
    <w:p w:rsidR="009D4DA8" w:rsidRPr="006C73AA" w:rsidRDefault="009D4DA8" w:rsidP="008137A8">
      <w:pPr>
        <w:ind w:left="11340"/>
      </w:pPr>
      <w:r w:rsidRPr="006C73AA">
        <w:t>городского  поселения Лянтор</w:t>
      </w:r>
    </w:p>
    <w:p w:rsidR="009D4DA8" w:rsidRPr="006C73AA" w:rsidRDefault="006367E5" w:rsidP="008137A8">
      <w:pPr>
        <w:ind w:left="11340"/>
      </w:pPr>
      <w:r>
        <w:t xml:space="preserve">от «30» июля </w:t>
      </w:r>
      <w:r w:rsidR="009D4DA8" w:rsidRPr="006C73AA">
        <w:t>2013 года  №</w:t>
      </w:r>
      <w:r>
        <w:t xml:space="preserve"> 361</w:t>
      </w:r>
    </w:p>
    <w:p w:rsidR="009D4DA8" w:rsidRDefault="009D4DA8" w:rsidP="009D4DA8">
      <w:pPr>
        <w:jc w:val="center"/>
        <w:rPr>
          <w:sz w:val="28"/>
        </w:rPr>
      </w:pPr>
    </w:p>
    <w:p w:rsidR="009D4DA8" w:rsidRPr="009D4DA8" w:rsidRDefault="009D4DA8" w:rsidP="009D4DA8">
      <w:pPr>
        <w:jc w:val="center"/>
        <w:rPr>
          <w:sz w:val="28"/>
        </w:rPr>
      </w:pPr>
      <w:r w:rsidRPr="009D4DA8">
        <w:rPr>
          <w:sz w:val="28"/>
        </w:rPr>
        <w:t>Перечень</w:t>
      </w:r>
    </w:p>
    <w:p w:rsidR="008D7DF7" w:rsidRDefault="009D4DA8" w:rsidP="009D4DA8">
      <w:pPr>
        <w:jc w:val="center"/>
        <w:rPr>
          <w:sz w:val="28"/>
        </w:rPr>
      </w:pPr>
      <w:r w:rsidRPr="009D4DA8">
        <w:rPr>
          <w:sz w:val="28"/>
        </w:rPr>
        <w:t xml:space="preserve">многоквартирных домов города Лянтора, подлежащих капитальному ремонту в 2013 году, </w:t>
      </w:r>
    </w:p>
    <w:p w:rsidR="009D4DA8" w:rsidRPr="009D4DA8" w:rsidRDefault="009D4DA8" w:rsidP="009D4DA8">
      <w:pPr>
        <w:jc w:val="center"/>
        <w:rPr>
          <w:sz w:val="28"/>
        </w:rPr>
      </w:pPr>
      <w:r w:rsidRPr="009D4DA8">
        <w:rPr>
          <w:sz w:val="28"/>
        </w:rPr>
        <w:t>в том числе  в связи с подготовкой к зиме  2013-2014 годов</w:t>
      </w:r>
    </w:p>
    <w:p w:rsidR="009D4DA8" w:rsidRDefault="009D4DA8" w:rsidP="009D4DA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395"/>
        <w:gridCol w:w="1931"/>
        <w:gridCol w:w="2551"/>
        <w:gridCol w:w="1985"/>
        <w:gridCol w:w="2163"/>
        <w:gridCol w:w="2276"/>
        <w:gridCol w:w="1965"/>
      </w:tblGrid>
      <w:tr w:rsidR="009D38D6" w:rsidRPr="008D7DF7" w:rsidTr="00FD270D">
        <w:trPr>
          <w:trHeight w:val="3465"/>
        </w:trPr>
        <w:tc>
          <w:tcPr>
            <w:tcW w:w="7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№№ п/п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C13387" w:rsidRPr="008D7DF7" w:rsidRDefault="00C13387" w:rsidP="009F0D13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 xml:space="preserve">Кол-во баллов, набран-ных </w:t>
            </w:r>
            <w:r w:rsidR="009F0D13">
              <w:rPr>
                <w:sz w:val="28"/>
                <w:szCs w:val="28"/>
              </w:rPr>
              <w:t xml:space="preserve">   </w:t>
            </w:r>
            <w:r w:rsidRPr="008D7DF7">
              <w:rPr>
                <w:sz w:val="28"/>
                <w:szCs w:val="28"/>
              </w:rPr>
              <w:t>домом для оп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деления очерёд-ности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Адрес дом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Наименование р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бо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Стоимость р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бот                                                                  с учётом НДС*,                 (руб.)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Доля оплаты собственниками жилья стоим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сти работ (5%)                                                         с учётом НДС*,                 (руб.)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 xml:space="preserve">Размер </w:t>
            </w:r>
            <w:r w:rsidR="008D7DF7" w:rsidRPr="008D7DF7">
              <w:rPr>
                <w:sz w:val="28"/>
                <w:szCs w:val="28"/>
              </w:rPr>
              <w:t xml:space="preserve">            </w:t>
            </w:r>
            <w:r w:rsidRPr="008D7DF7">
              <w:rPr>
                <w:sz w:val="28"/>
                <w:szCs w:val="28"/>
              </w:rPr>
              <w:t>предоставляемой субсидии из бюджета горо</w:t>
            </w:r>
            <w:r w:rsidRPr="008D7DF7">
              <w:rPr>
                <w:sz w:val="28"/>
                <w:szCs w:val="28"/>
              </w:rPr>
              <w:t>д</w:t>
            </w:r>
            <w:r w:rsidRPr="008D7DF7">
              <w:rPr>
                <w:sz w:val="28"/>
                <w:szCs w:val="28"/>
              </w:rPr>
              <w:t>ского поселения Лянтор                             (95 %)                                                      с учётом НДС*,                 (руб.)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 xml:space="preserve">Наименование организации, подавшей </w:t>
            </w:r>
            <w:r w:rsidR="009F0D13">
              <w:rPr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8D7DF7">
              <w:rPr>
                <w:sz w:val="28"/>
                <w:szCs w:val="28"/>
              </w:rPr>
              <w:t>заявку для проведения капитального ремонта</w:t>
            </w:r>
          </w:p>
        </w:tc>
      </w:tr>
      <w:tr w:rsidR="009D38D6" w:rsidRPr="008D7DF7" w:rsidTr="00FD270D">
        <w:trPr>
          <w:trHeight w:val="73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 xml:space="preserve">Капитальный </w:t>
            </w:r>
          </w:p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сетей те</w:t>
            </w:r>
            <w:r w:rsidRPr="008D7DF7">
              <w:rPr>
                <w:sz w:val="28"/>
                <w:szCs w:val="28"/>
              </w:rPr>
              <w:t>п</w:t>
            </w:r>
            <w:r w:rsidRPr="008D7DF7">
              <w:rPr>
                <w:sz w:val="28"/>
                <w:szCs w:val="28"/>
              </w:rPr>
              <w:t>ловодоснаб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043 77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 188,7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91 585,3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4 00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200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9 808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49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127 78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6 389,1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071 393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0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сетей те</w:t>
            </w:r>
            <w:r w:rsidRPr="008D7DF7">
              <w:rPr>
                <w:sz w:val="28"/>
                <w:szCs w:val="28"/>
              </w:rPr>
              <w:t>п</w:t>
            </w:r>
            <w:r w:rsidRPr="008D7DF7">
              <w:rPr>
                <w:sz w:val="28"/>
                <w:szCs w:val="28"/>
              </w:rPr>
              <w:t>ловодоснаб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3 52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176,0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9 344,9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27 88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 394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6 487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1 40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 570,1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5 832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8 62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 931,0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2 689,9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5 11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255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8 856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2 15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107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4 047,2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0 97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048,7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1 925,3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09 85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 492,5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04 358,4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5 28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764,4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1 523,6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3 11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655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6 463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05 120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5 256,0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59 864,0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34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67,0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273,0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340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67,0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273,0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76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ровли с заменой на про</w:t>
            </w:r>
            <w:r w:rsidRPr="008D7DF7">
              <w:rPr>
                <w:sz w:val="28"/>
                <w:szCs w:val="28"/>
              </w:rPr>
              <w:t>ф</w:t>
            </w:r>
            <w:r w:rsidRPr="008D7DF7">
              <w:rPr>
                <w:sz w:val="28"/>
                <w:szCs w:val="28"/>
              </w:rPr>
              <w:t>лист, ремонт че</w:t>
            </w:r>
            <w:r w:rsidRPr="008D7DF7">
              <w:rPr>
                <w:sz w:val="28"/>
                <w:szCs w:val="28"/>
              </w:rPr>
              <w:t>р</w:t>
            </w:r>
            <w:r w:rsidRPr="008D7DF7">
              <w:rPr>
                <w:sz w:val="28"/>
                <w:szCs w:val="28"/>
              </w:rPr>
              <w:t>дач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508 31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5 415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432 899,2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6 25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812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442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вод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снаб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4 78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239,1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5 543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оридор 1 этаж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2 21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 610,5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7 600,4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43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41 56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02 078,2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39 485,8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lastRenderedPageBreak/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94 98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749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0 235,7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4 985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749,2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0 235,7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8 27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413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4 859,3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8 27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413,6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4 859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25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62,7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191,3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25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62,7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191,3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 5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14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07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 234,9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0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142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07,1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 234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 дом №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ы  №№1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69 23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 461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55 773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ы  №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5 94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297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 651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lastRenderedPageBreak/>
              <w:t>тия, квартиры 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70 23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511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6 721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5 41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 270,8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47 146,1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 дом №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5 34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267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2 074,9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5 342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267,1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2 074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 дом №7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 17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658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9 514,3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 17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658,6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9 514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32б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63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081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 550,4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63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081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 550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4 11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205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910,2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48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4 11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205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910,2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3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6 38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819,3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567,6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6 38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819,3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567,6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ул.Строителей дом №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3 27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63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 612,2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51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3 27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63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 612,2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8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7 06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853,4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 214,6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51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7 068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853,4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 214,6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8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8 77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 938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2 834,3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48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8 77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 938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2 834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8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ы №№2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4 25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712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9 546,0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6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4 25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712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9 546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 55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577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 980,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 55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577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 980,1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100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подъезд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2 06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03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465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108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подъезд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2 06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03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465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7 25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362,7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0 891,3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100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подъезд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2 06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03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465,5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108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подъезд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2 06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03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465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4 138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206,9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0 931,1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6 49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324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2 165,5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0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6 49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 324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2 165,5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3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1 92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096,0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2 824,9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1 921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096,0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2 824,9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3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lastRenderedPageBreak/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37 32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866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 455,9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322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866,1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 455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7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8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41,5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7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8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41,5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9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9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60,5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9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9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60,5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2 68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134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54,5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2 689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134,4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554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9 69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484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6 211,2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9 69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484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6 211,2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6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8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94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1 204,0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8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94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1 204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6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21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60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251,4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 21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60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251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02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51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973,7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02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51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973,7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 дом №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10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55,1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0 447,8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 10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55,1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0 447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а дом №8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3 26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163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100,8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3 26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163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 100,8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а дом №9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 26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63,0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 497,0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57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878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 693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 832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41,6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0 190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сетей те</w:t>
            </w:r>
            <w:r w:rsidRPr="008D7DF7">
              <w:rPr>
                <w:sz w:val="28"/>
                <w:szCs w:val="28"/>
              </w:rPr>
              <w:t>п</w:t>
            </w:r>
            <w:r w:rsidRPr="008D7DF7">
              <w:rPr>
                <w:sz w:val="28"/>
                <w:szCs w:val="28"/>
              </w:rPr>
              <w:t>ловодоснаб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2 53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626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5 908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цокол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1 67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083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3 595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4 21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 710,7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9 503,3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35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517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8 834,4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0 35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517,6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8 834,4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3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7 06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853,0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4 207,0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3 30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165,1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7 137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0 363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018,1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1 344,8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4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цоколя, отмостки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27 64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 382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6 261,8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рылец, подъезды №№1,2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2 28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614,0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3 666,0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9 92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9 996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9 927,8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5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шиферной кровли с заменой на профли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30 62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531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9 090,9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30 62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531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9 090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0 дом №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81 510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4 075,5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47 434,5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81 510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4 075,5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47 434,5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 xml:space="preserve">ул.60 лет СССР дом </w:t>
            </w:r>
            <w:r w:rsidRPr="008D7DF7">
              <w:rPr>
                <w:sz w:val="28"/>
                <w:szCs w:val="28"/>
              </w:rPr>
              <w:lastRenderedPageBreak/>
              <w:t>№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Ремонт электрич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ских сет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0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25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 579,7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0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50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925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6 579,7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3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4 48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724,4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7 763,6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4 48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724,4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7 763,6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1 53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076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5 459,2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1 536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076,8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5 459,2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2 13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606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8 528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верхней обшивки стен и потолков (душ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ва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6 72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836,3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2 890,6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оконного блока (душевая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3 47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673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1 799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2 335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116,7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3 218,2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3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канал</w:t>
            </w:r>
            <w:r w:rsidRPr="008D7DF7">
              <w:rPr>
                <w:sz w:val="28"/>
                <w:szCs w:val="28"/>
              </w:rPr>
              <w:t>и</w:t>
            </w:r>
            <w:r w:rsidRPr="008D7DF7">
              <w:rPr>
                <w:sz w:val="28"/>
                <w:szCs w:val="28"/>
              </w:rPr>
              <w:t>зации в технич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ском под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5 93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296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7 641,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тепл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 xml:space="preserve">водоснабжения в </w:t>
            </w:r>
            <w:r w:rsidRPr="008D7DF7">
              <w:rPr>
                <w:sz w:val="28"/>
                <w:szCs w:val="28"/>
              </w:rPr>
              <w:lastRenderedPageBreak/>
              <w:t>техническом по</w:t>
            </w:r>
            <w:r w:rsidRPr="008D7DF7">
              <w:rPr>
                <w:sz w:val="28"/>
                <w:szCs w:val="28"/>
              </w:rPr>
              <w:t>д</w:t>
            </w:r>
            <w:r w:rsidRPr="008D7DF7">
              <w:rPr>
                <w:sz w:val="28"/>
                <w:szCs w:val="28"/>
              </w:rPr>
              <w:t>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243 57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78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399,1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9 516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 475,8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9 040,2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40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0,3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385,7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 40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020,3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385,7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1 дом №5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ы №№2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85 976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298,8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6 677,2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7 142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857,1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4 284,9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118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55,9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0 962,1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4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 32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16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9 707,8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 96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048,3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9 918,6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5 07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753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1 321,2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8 366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 418,3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0 947,7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5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4 02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201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7 827,5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4 02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201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17 827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3 дом №4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9 95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 997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1 955,3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9 953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 997,6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1 955,3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 дом №4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онстру</w:t>
            </w:r>
            <w:r w:rsidRPr="008D7DF7">
              <w:rPr>
                <w:sz w:val="28"/>
                <w:szCs w:val="28"/>
              </w:rPr>
              <w:t>к</w:t>
            </w:r>
            <w:r w:rsidRPr="008D7DF7">
              <w:rPr>
                <w:sz w:val="28"/>
                <w:szCs w:val="28"/>
              </w:rPr>
              <w:t>тивных элементов мест общего пол</w:t>
            </w:r>
            <w:r w:rsidRPr="008D7DF7">
              <w:rPr>
                <w:sz w:val="28"/>
                <w:szCs w:val="28"/>
              </w:rPr>
              <w:t>ь</w:t>
            </w:r>
            <w:r w:rsidRPr="008D7DF7">
              <w:rPr>
                <w:sz w:val="28"/>
                <w:szCs w:val="28"/>
              </w:rPr>
              <w:t>зова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4 39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 719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9 675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94 39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 719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9 675,2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4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 36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18,4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9 750,5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2 369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 618,4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9 750,5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3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6а дом №8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шиферной кровли с заменой на профли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77 284,01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864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8 419,8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77 284,01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 864,2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38 419,81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4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t>тия, квартира №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9 917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995,8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5 921,1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9 917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995,8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5 921,1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рылец, подъезды №№1,2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8 4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424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2 074,0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8 499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 424,9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2 074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6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тепл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водоснабжения в техническом по</w:t>
            </w:r>
            <w:r w:rsidRPr="008D7DF7">
              <w:rPr>
                <w:sz w:val="28"/>
                <w:szCs w:val="28"/>
              </w:rPr>
              <w:t>д</w:t>
            </w:r>
            <w:r w:rsidRPr="008D7DF7">
              <w:rPr>
                <w:sz w:val="28"/>
                <w:szCs w:val="28"/>
              </w:rPr>
              <w:t>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3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69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229,0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399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69,9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229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7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канал</w:t>
            </w:r>
            <w:r w:rsidRPr="008D7DF7">
              <w:rPr>
                <w:sz w:val="28"/>
                <w:szCs w:val="28"/>
              </w:rPr>
              <w:t>и</w:t>
            </w:r>
            <w:r w:rsidRPr="008D7DF7">
              <w:rPr>
                <w:sz w:val="28"/>
                <w:szCs w:val="28"/>
              </w:rPr>
              <w:t>зации в технич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ском под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5 93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296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57 641,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тепл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водоснабжения в техническом по</w:t>
            </w:r>
            <w:r w:rsidRPr="008D7DF7">
              <w:rPr>
                <w:sz w:val="28"/>
                <w:szCs w:val="28"/>
              </w:rPr>
              <w:t>д</w:t>
            </w:r>
            <w:r w:rsidRPr="008D7DF7">
              <w:rPr>
                <w:sz w:val="28"/>
                <w:szCs w:val="28"/>
              </w:rPr>
              <w:t>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3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69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229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09 337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0 466,8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88 870,1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8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Капитальный р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монт сетей тепл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водоснабжения в техническом по</w:t>
            </w:r>
            <w:r w:rsidRPr="008D7DF7">
              <w:rPr>
                <w:sz w:val="28"/>
                <w:szCs w:val="28"/>
              </w:rPr>
              <w:t>д</w:t>
            </w:r>
            <w:r w:rsidRPr="008D7DF7">
              <w:rPr>
                <w:sz w:val="28"/>
                <w:szCs w:val="28"/>
              </w:rPr>
              <w:t>поль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399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69,9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229,0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Дом-Серви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43 399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169,9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31 229,0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59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6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электрич</w:t>
            </w:r>
            <w:r w:rsidRPr="008D7DF7">
              <w:rPr>
                <w:sz w:val="28"/>
                <w:szCs w:val="28"/>
              </w:rPr>
              <w:t>е</w:t>
            </w:r>
            <w:r w:rsidRPr="008D7DF7">
              <w:rPr>
                <w:sz w:val="28"/>
                <w:szCs w:val="28"/>
              </w:rPr>
              <w:t>ских сете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2 518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125,9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392,1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2 518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125,9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1 392,1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94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0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3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172B0B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Замена несущих конструкций ц</w:t>
            </w:r>
            <w:r w:rsidRPr="008D7DF7">
              <w:rPr>
                <w:sz w:val="28"/>
                <w:szCs w:val="28"/>
              </w:rPr>
              <w:t>о</w:t>
            </w:r>
            <w:r w:rsidRPr="008D7DF7">
              <w:rPr>
                <w:sz w:val="28"/>
                <w:szCs w:val="28"/>
              </w:rPr>
              <w:t>кольного перекр</w:t>
            </w:r>
            <w:r w:rsidRPr="008D7DF7">
              <w:rPr>
                <w:sz w:val="28"/>
                <w:szCs w:val="28"/>
              </w:rPr>
              <w:t>ы</w:t>
            </w:r>
            <w:r w:rsidRPr="008D7DF7">
              <w:rPr>
                <w:sz w:val="28"/>
                <w:szCs w:val="28"/>
              </w:rPr>
              <w:lastRenderedPageBreak/>
              <w:t>тия, квартира №</w:t>
            </w:r>
            <w:r w:rsidR="00172B0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lastRenderedPageBreak/>
              <w:t>27 92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396,2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6 528,7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7 925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396,2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26 528,7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1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7 дом №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сетей те</w:t>
            </w:r>
            <w:r w:rsidRPr="008D7DF7">
              <w:rPr>
                <w:sz w:val="28"/>
                <w:szCs w:val="28"/>
              </w:rPr>
              <w:t>п</w:t>
            </w:r>
            <w:r w:rsidRPr="008D7DF7">
              <w:rPr>
                <w:sz w:val="28"/>
                <w:szCs w:val="28"/>
              </w:rPr>
              <w:t>ловодоснаб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0 635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 031,75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3 603,25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0 635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7 031,7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33 603,25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30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2</w:t>
            </w: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Микрорайон №2 дом №5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Ремонт крылец подъезды №№1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754,00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887,70</w:t>
            </w: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 866,30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ОО "АКВ</w:t>
            </w:r>
            <w:r w:rsidRPr="008D7DF7">
              <w:rPr>
                <w:sz w:val="28"/>
                <w:szCs w:val="28"/>
              </w:rPr>
              <w:t>А</w:t>
            </w:r>
            <w:r w:rsidRPr="008D7DF7">
              <w:rPr>
                <w:sz w:val="28"/>
                <w:szCs w:val="28"/>
              </w:rPr>
              <w:t>сеть плюс"</w:t>
            </w: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7 754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 887,7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5 866,30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2" w:type="dxa"/>
            <w:gridSpan w:val="2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8D7DF7">
              <w:rPr>
                <w:i/>
                <w:iCs/>
                <w:sz w:val="28"/>
                <w:szCs w:val="28"/>
              </w:rPr>
              <w:t>ИТОГО 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669 980,01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633 499,00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2 036 481,01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3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95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482" w:type="dxa"/>
            <w:gridSpan w:val="2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90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I.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бщество с ограниченной ответс</w:t>
            </w:r>
            <w:r w:rsidRPr="008D7DF7">
              <w:rPr>
                <w:sz w:val="28"/>
                <w:szCs w:val="28"/>
              </w:rPr>
              <w:t>т</w:t>
            </w:r>
            <w:r w:rsidRPr="008D7DF7">
              <w:rPr>
                <w:sz w:val="28"/>
                <w:szCs w:val="28"/>
              </w:rPr>
              <w:t>венностью "АКВАсеть плюс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9 131 373,01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456 568,6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8 674 804,3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8D7DF7" w:rsidTr="00FD270D">
        <w:trPr>
          <w:trHeight w:val="615"/>
        </w:trPr>
        <w:tc>
          <w:tcPr>
            <w:tcW w:w="751" w:type="dxa"/>
            <w:vMerge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II.</w:t>
            </w:r>
          </w:p>
        </w:tc>
        <w:tc>
          <w:tcPr>
            <w:tcW w:w="4482" w:type="dxa"/>
            <w:gridSpan w:val="2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Общество с ограниченной ответс</w:t>
            </w:r>
            <w:r w:rsidRPr="008D7DF7">
              <w:rPr>
                <w:sz w:val="28"/>
                <w:szCs w:val="28"/>
              </w:rPr>
              <w:t>т</w:t>
            </w:r>
            <w:r w:rsidRPr="008D7DF7">
              <w:rPr>
                <w:sz w:val="28"/>
                <w:szCs w:val="28"/>
              </w:rPr>
              <w:t>венностью "Дом-Сервис"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538 607,00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176 930,35</w:t>
            </w:r>
          </w:p>
        </w:tc>
        <w:tc>
          <w:tcPr>
            <w:tcW w:w="2276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8D7DF7">
              <w:rPr>
                <w:sz w:val="28"/>
                <w:szCs w:val="28"/>
              </w:rPr>
              <w:t>3 361 676,6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C13387" w:rsidRPr="008D7DF7" w:rsidRDefault="00C13387" w:rsidP="008D7DF7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13387" w:rsidRPr="00891252" w:rsidRDefault="00C13387" w:rsidP="00C13387">
      <w:pPr>
        <w:tabs>
          <w:tab w:val="left" w:pos="7655"/>
        </w:tabs>
        <w:jc w:val="both"/>
      </w:pPr>
      <w:r w:rsidRPr="00891252">
        <w:t>* Примечание: общество с ограниченной ответственностью "АКВАсеть плюс" и общество с ограниченной ответственностью "Дом - Сервис" применяют упрощённую систему налогообложения, не являются плательщиками НДС.</w:t>
      </w:r>
    </w:p>
    <w:p w:rsidR="00C13387" w:rsidRDefault="00C13387" w:rsidP="00C13387">
      <w:pPr>
        <w:tabs>
          <w:tab w:val="left" w:pos="7655"/>
        </w:tabs>
        <w:jc w:val="both"/>
        <w:rPr>
          <w:sz w:val="28"/>
          <w:szCs w:val="28"/>
        </w:rPr>
      </w:pPr>
    </w:p>
    <w:p w:rsidR="00C13387" w:rsidRDefault="00C13387" w:rsidP="00C13387">
      <w:pPr>
        <w:tabs>
          <w:tab w:val="left" w:pos="7655"/>
        </w:tabs>
        <w:jc w:val="both"/>
        <w:rPr>
          <w:sz w:val="28"/>
          <w:szCs w:val="28"/>
        </w:rPr>
        <w:sectPr w:rsidR="00C13387" w:rsidSect="008D7DF7">
          <w:pgSz w:w="16838" w:h="11906" w:orient="landscape"/>
          <w:pgMar w:top="426" w:right="709" w:bottom="567" w:left="1134" w:header="709" w:footer="709" w:gutter="0"/>
          <w:cols w:space="708"/>
          <w:docGrid w:linePitch="360"/>
        </w:sectPr>
      </w:pPr>
    </w:p>
    <w:p w:rsidR="00C13387" w:rsidRPr="00EC2D83" w:rsidRDefault="00C13387" w:rsidP="00C13387">
      <w:pPr>
        <w:tabs>
          <w:tab w:val="left" w:pos="7655"/>
        </w:tabs>
        <w:ind w:left="5670"/>
        <w:jc w:val="both"/>
      </w:pPr>
      <w:r w:rsidRPr="00EC2D83">
        <w:lastRenderedPageBreak/>
        <w:t xml:space="preserve">Приложение 2  к постановлению  </w:t>
      </w:r>
    </w:p>
    <w:p w:rsidR="00C13387" w:rsidRPr="00EC2D83" w:rsidRDefault="00C13387" w:rsidP="00C13387">
      <w:pPr>
        <w:tabs>
          <w:tab w:val="left" w:pos="7655"/>
        </w:tabs>
        <w:ind w:left="5670"/>
        <w:jc w:val="both"/>
      </w:pPr>
      <w:r w:rsidRPr="00EC2D83">
        <w:t xml:space="preserve">Администрации городского  </w:t>
      </w:r>
    </w:p>
    <w:p w:rsidR="00C13387" w:rsidRPr="00EC2D83" w:rsidRDefault="00C13387" w:rsidP="00C13387">
      <w:pPr>
        <w:tabs>
          <w:tab w:val="left" w:pos="7655"/>
        </w:tabs>
        <w:ind w:left="5670"/>
        <w:jc w:val="both"/>
      </w:pPr>
      <w:r w:rsidRPr="00EC2D83">
        <w:t>поселения Лянтор</w:t>
      </w:r>
    </w:p>
    <w:p w:rsidR="00C13387" w:rsidRPr="00EC2D83" w:rsidRDefault="00C13387" w:rsidP="00C13387">
      <w:pPr>
        <w:tabs>
          <w:tab w:val="left" w:pos="7655"/>
        </w:tabs>
        <w:ind w:left="5670"/>
        <w:jc w:val="both"/>
      </w:pPr>
      <w:r w:rsidRPr="00EC2D83">
        <w:t xml:space="preserve">от </w:t>
      </w:r>
      <w:r w:rsidR="006367E5">
        <w:t xml:space="preserve">«30» июля </w:t>
      </w:r>
      <w:r w:rsidRPr="00EC2D83">
        <w:t>2013 года  №</w:t>
      </w:r>
      <w:r w:rsidR="006367E5">
        <w:t xml:space="preserve"> 361</w:t>
      </w:r>
    </w:p>
    <w:p w:rsidR="00C13387" w:rsidRPr="00C13387" w:rsidRDefault="00C13387" w:rsidP="00C13387">
      <w:pPr>
        <w:tabs>
          <w:tab w:val="left" w:pos="7655"/>
        </w:tabs>
        <w:jc w:val="both"/>
        <w:rPr>
          <w:sz w:val="28"/>
          <w:szCs w:val="28"/>
        </w:rPr>
      </w:pPr>
    </w:p>
    <w:p w:rsidR="00C13387" w:rsidRPr="00C13387" w:rsidRDefault="00C13387" w:rsidP="00C13387">
      <w:pPr>
        <w:tabs>
          <w:tab w:val="left" w:pos="7655"/>
        </w:tabs>
        <w:jc w:val="center"/>
        <w:rPr>
          <w:sz w:val="28"/>
          <w:szCs w:val="28"/>
        </w:rPr>
      </w:pPr>
      <w:r w:rsidRPr="00C13387">
        <w:rPr>
          <w:sz w:val="28"/>
          <w:szCs w:val="28"/>
        </w:rPr>
        <w:t>Перечень</w:t>
      </w:r>
    </w:p>
    <w:p w:rsidR="00C13387" w:rsidRDefault="00C13387" w:rsidP="00C13387">
      <w:pPr>
        <w:tabs>
          <w:tab w:val="left" w:pos="7655"/>
        </w:tabs>
        <w:jc w:val="center"/>
        <w:rPr>
          <w:sz w:val="28"/>
          <w:szCs w:val="28"/>
        </w:rPr>
      </w:pPr>
      <w:r w:rsidRPr="00C13387">
        <w:rPr>
          <w:sz w:val="28"/>
          <w:szCs w:val="28"/>
        </w:rPr>
        <w:t>многоквартирных домов города Лянтора, признанных непригодными для прожив</w:t>
      </w:r>
      <w:r w:rsidRPr="00C13387">
        <w:rPr>
          <w:sz w:val="28"/>
          <w:szCs w:val="28"/>
        </w:rPr>
        <w:t>а</w:t>
      </w:r>
      <w:r w:rsidRPr="00C13387">
        <w:rPr>
          <w:sz w:val="28"/>
          <w:szCs w:val="28"/>
        </w:rPr>
        <w:t>ния (ветхими), подлежащих  ремонту в 2013 году, в том числе  в связи с подготовкой к зиме  2013-2014 годов</w:t>
      </w:r>
    </w:p>
    <w:p w:rsidR="00C13387" w:rsidRPr="00C13387" w:rsidRDefault="00C13387" w:rsidP="0067665B">
      <w:pPr>
        <w:tabs>
          <w:tab w:val="left" w:pos="76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379"/>
        <w:gridCol w:w="2904"/>
        <w:gridCol w:w="1730"/>
        <w:gridCol w:w="2658"/>
      </w:tblGrid>
      <w:tr w:rsidR="009D38D6" w:rsidRPr="009D38D6" w:rsidTr="00D81EC6">
        <w:trPr>
          <w:trHeight w:val="1215"/>
        </w:trPr>
        <w:tc>
          <w:tcPr>
            <w:tcW w:w="75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№№ п/п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Адрес дома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Стоимость,*                 (руб.)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Наименование о</w:t>
            </w:r>
            <w:r w:rsidRPr="009D38D6">
              <w:rPr>
                <w:sz w:val="28"/>
                <w:szCs w:val="28"/>
              </w:rPr>
              <w:t>р</w:t>
            </w:r>
            <w:r w:rsidRPr="009D38D6">
              <w:rPr>
                <w:sz w:val="28"/>
                <w:szCs w:val="28"/>
              </w:rPr>
              <w:t>ганизации, пода</w:t>
            </w:r>
            <w:r w:rsidRPr="009D38D6">
              <w:rPr>
                <w:sz w:val="28"/>
                <w:szCs w:val="28"/>
              </w:rPr>
              <w:t>в</w:t>
            </w:r>
            <w:r w:rsidRPr="009D38D6">
              <w:rPr>
                <w:sz w:val="28"/>
                <w:szCs w:val="28"/>
              </w:rPr>
              <w:t>шей заявку для проведения ремонта</w:t>
            </w:r>
          </w:p>
        </w:tc>
      </w:tr>
      <w:tr w:rsidR="009D38D6" w:rsidRPr="009D38D6" w:rsidTr="00D81EC6">
        <w:trPr>
          <w:trHeight w:val="6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7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дверного бл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ка, подъезд №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9 420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9 42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6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1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дверного бл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ка, подъезд №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9 420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9 42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1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56 092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42 046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51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трубопровода (тех.подполье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4 41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,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57 892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60 44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4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2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,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71 889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71 889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5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3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,3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0 770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0 77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6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5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шиферной кровли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86 510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 xml:space="preserve">струкций цокольного </w:t>
            </w:r>
            <w:r w:rsidRPr="009D38D6">
              <w:rPr>
                <w:sz w:val="28"/>
                <w:szCs w:val="28"/>
              </w:rPr>
              <w:lastRenderedPageBreak/>
              <w:t>перекрытия, квартира №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lastRenderedPageBreak/>
              <w:t>78 503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67 105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79 90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412 026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126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7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7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ы №№2,1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13 082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94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7 93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31 02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8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1 дом №90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60 951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подъезд №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4 534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3 859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51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шиферной кровли над квартир</w:t>
            </w:r>
            <w:r w:rsidRPr="009D38D6">
              <w:rPr>
                <w:sz w:val="28"/>
                <w:szCs w:val="28"/>
              </w:rPr>
              <w:t>а</w:t>
            </w:r>
            <w:r w:rsidRPr="009D38D6">
              <w:rPr>
                <w:sz w:val="28"/>
                <w:szCs w:val="28"/>
              </w:rPr>
              <w:t>ми №№11,1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4 73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34 074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9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1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64 525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64 525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0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18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цокол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02 925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51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дверного бл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ка, подъезд № 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1 39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5 709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30 032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6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1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3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дверного бл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ка,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0 604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79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6 404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47 008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2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49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1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1 275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68 775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00 05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3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5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электрических сетей и электрооб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рудования подъезды №№1,2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5 612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25 612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94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4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Микрорайон №2 дом №5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06 010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06 01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765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5</w:t>
            </w:r>
          </w:p>
        </w:tc>
        <w:tc>
          <w:tcPr>
            <w:tcW w:w="2379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ул. Магистрал</w:t>
            </w:r>
            <w:r w:rsidRPr="009D38D6">
              <w:rPr>
                <w:sz w:val="28"/>
                <w:szCs w:val="28"/>
              </w:rPr>
              <w:t>ь</w:t>
            </w:r>
            <w:r w:rsidRPr="009D38D6">
              <w:rPr>
                <w:sz w:val="28"/>
                <w:szCs w:val="28"/>
              </w:rPr>
              <w:t>ная дом № 18В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Замена несущих ко</w:t>
            </w:r>
            <w:r w:rsidRPr="009D38D6">
              <w:rPr>
                <w:sz w:val="28"/>
                <w:szCs w:val="28"/>
              </w:rPr>
              <w:t>н</w:t>
            </w:r>
            <w:r w:rsidRPr="009D38D6">
              <w:rPr>
                <w:sz w:val="28"/>
                <w:szCs w:val="28"/>
              </w:rPr>
              <w:t>струкций цокольного перекрытия, квартира № 4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16 161,00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ОО "АКВАсеть плюс"</w:t>
            </w:r>
          </w:p>
        </w:tc>
      </w:tr>
      <w:tr w:rsidR="009D38D6" w:rsidRPr="009D38D6" w:rsidTr="00D81EC6">
        <w:trPr>
          <w:trHeight w:val="51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Ремонт дверного бл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ка, подъезд №№1,2,3 (тамбур)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30 415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итого по дому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46 576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C13387" w:rsidRPr="009D38D6" w:rsidTr="00D81EC6">
        <w:trPr>
          <w:trHeight w:val="300"/>
        </w:trPr>
        <w:tc>
          <w:tcPr>
            <w:tcW w:w="750" w:type="dxa"/>
            <w:vMerge w:val="restart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2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D38D6">
              <w:rPr>
                <w:i/>
                <w:iCs/>
                <w:sz w:val="28"/>
                <w:szCs w:val="28"/>
              </w:rPr>
              <w:t>ИТОГО :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 678 880,00</w:t>
            </w:r>
          </w:p>
        </w:tc>
        <w:tc>
          <w:tcPr>
            <w:tcW w:w="2658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9D38D6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2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  <w:tr w:rsidR="00C13387" w:rsidRPr="009D38D6" w:rsidTr="00D81EC6">
        <w:trPr>
          <w:trHeight w:val="300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83" w:type="dxa"/>
            <w:gridSpan w:val="2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Общество с ограниченной ответственн</w:t>
            </w:r>
            <w:r w:rsidRPr="009D38D6">
              <w:rPr>
                <w:sz w:val="28"/>
                <w:szCs w:val="28"/>
              </w:rPr>
              <w:t>о</w:t>
            </w:r>
            <w:r w:rsidRPr="009D38D6">
              <w:rPr>
                <w:sz w:val="28"/>
                <w:szCs w:val="28"/>
              </w:rPr>
              <w:t>стью "АКВАсеть плюс"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9D38D6">
              <w:rPr>
                <w:sz w:val="28"/>
                <w:szCs w:val="28"/>
              </w:rPr>
              <w:t>1 678 880,00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:rsidR="00C13387" w:rsidRPr="009D38D6" w:rsidRDefault="00C13387" w:rsidP="00D81EC6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13387" w:rsidRPr="00891252" w:rsidRDefault="00C13387" w:rsidP="00C13387">
      <w:r w:rsidRPr="00891252">
        <w:t>* Примечание: общество с ограниченной ответственностью "АКВАсеть плюс" применяет упр</w:t>
      </w:r>
      <w:r w:rsidRPr="00891252">
        <w:t>о</w:t>
      </w:r>
      <w:r w:rsidRPr="00891252">
        <w:t>щённую систему налогообложения, не является плательщиком НДС.</w:t>
      </w:r>
    </w:p>
    <w:sectPr w:rsidR="00C13387" w:rsidRPr="00891252" w:rsidSect="00EC2D83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F1" w:rsidRDefault="007762F1">
      <w:r>
        <w:separator/>
      </w:r>
    </w:p>
  </w:endnote>
  <w:endnote w:type="continuationSeparator" w:id="0">
    <w:p w:rsidR="007762F1" w:rsidRDefault="0077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F1" w:rsidRDefault="007762F1">
      <w:r>
        <w:separator/>
      </w:r>
    </w:p>
  </w:footnote>
  <w:footnote w:type="continuationSeparator" w:id="0">
    <w:p w:rsidR="007762F1" w:rsidRDefault="0077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A8" w:rsidRDefault="008137A8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44B"/>
    <w:rsid w:val="000028AE"/>
    <w:rsid w:val="00006B25"/>
    <w:rsid w:val="000101BA"/>
    <w:rsid w:val="00011CC6"/>
    <w:rsid w:val="00012FF6"/>
    <w:rsid w:val="0001490B"/>
    <w:rsid w:val="00015659"/>
    <w:rsid w:val="00021798"/>
    <w:rsid w:val="000336D5"/>
    <w:rsid w:val="00035236"/>
    <w:rsid w:val="00041FE9"/>
    <w:rsid w:val="00043957"/>
    <w:rsid w:val="0004489D"/>
    <w:rsid w:val="000629EA"/>
    <w:rsid w:val="000902D0"/>
    <w:rsid w:val="000A15D2"/>
    <w:rsid w:val="000B144B"/>
    <w:rsid w:val="000C57F9"/>
    <w:rsid w:val="000E02FE"/>
    <w:rsid w:val="000E108F"/>
    <w:rsid w:val="000F042C"/>
    <w:rsid w:val="000F1830"/>
    <w:rsid w:val="000F2B47"/>
    <w:rsid w:val="00113720"/>
    <w:rsid w:val="00127CB9"/>
    <w:rsid w:val="00144160"/>
    <w:rsid w:val="00144BF5"/>
    <w:rsid w:val="00164EC7"/>
    <w:rsid w:val="00172B0B"/>
    <w:rsid w:val="00173D2C"/>
    <w:rsid w:val="001A0A09"/>
    <w:rsid w:val="001C1E5A"/>
    <w:rsid w:val="001D03EB"/>
    <w:rsid w:val="001E4269"/>
    <w:rsid w:val="001E5BE0"/>
    <w:rsid w:val="001F08F3"/>
    <w:rsid w:val="001F7E70"/>
    <w:rsid w:val="00216982"/>
    <w:rsid w:val="00217C52"/>
    <w:rsid w:val="00221549"/>
    <w:rsid w:val="00225BCA"/>
    <w:rsid w:val="00233C21"/>
    <w:rsid w:val="002550DA"/>
    <w:rsid w:val="00262F73"/>
    <w:rsid w:val="00263988"/>
    <w:rsid w:val="00270159"/>
    <w:rsid w:val="00296C3E"/>
    <w:rsid w:val="002A11C9"/>
    <w:rsid w:val="002A2E02"/>
    <w:rsid w:val="002A3D74"/>
    <w:rsid w:val="002B360F"/>
    <w:rsid w:val="002B77CB"/>
    <w:rsid w:val="002E49DD"/>
    <w:rsid w:val="002F4FBF"/>
    <w:rsid w:val="002F79FC"/>
    <w:rsid w:val="003668B1"/>
    <w:rsid w:val="0037061A"/>
    <w:rsid w:val="003974AD"/>
    <w:rsid w:val="003A5173"/>
    <w:rsid w:val="003A582B"/>
    <w:rsid w:val="003A7FA1"/>
    <w:rsid w:val="003B50EA"/>
    <w:rsid w:val="003B5549"/>
    <w:rsid w:val="003C4B17"/>
    <w:rsid w:val="003D6FF3"/>
    <w:rsid w:val="003E2EB3"/>
    <w:rsid w:val="003E46E0"/>
    <w:rsid w:val="003F589C"/>
    <w:rsid w:val="00401A08"/>
    <w:rsid w:val="00402DD8"/>
    <w:rsid w:val="00415835"/>
    <w:rsid w:val="00416EAD"/>
    <w:rsid w:val="0042525B"/>
    <w:rsid w:val="00425F0B"/>
    <w:rsid w:val="00430D91"/>
    <w:rsid w:val="00437726"/>
    <w:rsid w:val="0046235E"/>
    <w:rsid w:val="004759E8"/>
    <w:rsid w:val="00476399"/>
    <w:rsid w:val="00486E35"/>
    <w:rsid w:val="00490639"/>
    <w:rsid w:val="004A0405"/>
    <w:rsid w:val="004C5D5D"/>
    <w:rsid w:val="004D08B0"/>
    <w:rsid w:val="004E6F7C"/>
    <w:rsid w:val="00504E97"/>
    <w:rsid w:val="00507501"/>
    <w:rsid w:val="00510B27"/>
    <w:rsid w:val="0053194E"/>
    <w:rsid w:val="005428A6"/>
    <w:rsid w:val="005646B5"/>
    <w:rsid w:val="0056563F"/>
    <w:rsid w:val="00572673"/>
    <w:rsid w:val="0059388C"/>
    <w:rsid w:val="005B45CD"/>
    <w:rsid w:val="005C0814"/>
    <w:rsid w:val="005C4EF2"/>
    <w:rsid w:val="005C5F5D"/>
    <w:rsid w:val="005D7B3C"/>
    <w:rsid w:val="005E055F"/>
    <w:rsid w:val="005E1E14"/>
    <w:rsid w:val="005E3AEB"/>
    <w:rsid w:val="005F2CA3"/>
    <w:rsid w:val="005F5B49"/>
    <w:rsid w:val="006026C4"/>
    <w:rsid w:val="00606A04"/>
    <w:rsid w:val="00621617"/>
    <w:rsid w:val="006367E5"/>
    <w:rsid w:val="00662E57"/>
    <w:rsid w:val="0067665B"/>
    <w:rsid w:val="006847B5"/>
    <w:rsid w:val="00685F23"/>
    <w:rsid w:val="00695494"/>
    <w:rsid w:val="006961D4"/>
    <w:rsid w:val="00696E24"/>
    <w:rsid w:val="006A61C1"/>
    <w:rsid w:val="006A76FD"/>
    <w:rsid w:val="006B0D8A"/>
    <w:rsid w:val="006B347E"/>
    <w:rsid w:val="006B519B"/>
    <w:rsid w:val="006C0B56"/>
    <w:rsid w:val="006C73AA"/>
    <w:rsid w:val="006D0AE1"/>
    <w:rsid w:val="006D3E85"/>
    <w:rsid w:val="006D5B19"/>
    <w:rsid w:val="006E5FB2"/>
    <w:rsid w:val="006F1027"/>
    <w:rsid w:val="007056AE"/>
    <w:rsid w:val="00721F00"/>
    <w:rsid w:val="00733634"/>
    <w:rsid w:val="00737B5F"/>
    <w:rsid w:val="007549DE"/>
    <w:rsid w:val="0076471A"/>
    <w:rsid w:val="0076509A"/>
    <w:rsid w:val="007762F1"/>
    <w:rsid w:val="00780E82"/>
    <w:rsid w:val="00790EC1"/>
    <w:rsid w:val="0079785D"/>
    <w:rsid w:val="007B01AF"/>
    <w:rsid w:val="007C5D11"/>
    <w:rsid w:val="007E19E1"/>
    <w:rsid w:val="007F534B"/>
    <w:rsid w:val="007F6D08"/>
    <w:rsid w:val="008137A8"/>
    <w:rsid w:val="00814D84"/>
    <w:rsid w:val="008154CB"/>
    <w:rsid w:val="00823F6A"/>
    <w:rsid w:val="0083331E"/>
    <w:rsid w:val="00850D07"/>
    <w:rsid w:val="00855F8D"/>
    <w:rsid w:val="0086555C"/>
    <w:rsid w:val="00870A8B"/>
    <w:rsid w:val="00891252"/>
    <w:rsid w:val="008A78E0"/>
    <w:rsid w:val="008B415F"/>
    <w:rsid w:val="008C5474"/>
    <w:rsid w:val="008D24A5"/>
    <w:rsid w:val="008D3A0C"/>
    <w:rsid w:val="008D7DF7"/>
    <w:rsid w:val="008F543E"/>
    <w:rsid w:val="00902780"/>
    <w:rsid w:val="0090363A"/>
    <w:rsid w:val="00904367"/>
    <w:rsid w:val="00904D7D"/>
    <w:rsid w:val="00905A62"/>
    <w:rsid w:val="009073D2"/>
    <w:rsid w:val="0091659E"/>
    <w:rsid w:val="00916EAD"/>
    <w:rsid w:val="00921584"/>
    <w:rsid w:val="00950118"/>
    <w:rsid w:val="009508BC"/>
    <w:rsid w:val="009542E7"/>
    <w:rsid w:val="00962105"/>
    <w:rsid w:val="00964396"/>
    <w:rsid w:val="009761F7"/>
    <w:rsid w:val="00983734"/>
    <w:rsid w:val="00983A89"/>
    <w:rsid w:val="0098461E"/>
    <w:rsid w:val="009928F2"/>
    <w:rsid w:val="0099492F"/>
    <w:rsid w:val="009A38FF"/>
    <w:rsid w:val="009C6B98"/>
    <w:rsid w:val="009D3583"/>
    <w:rsid w:val="009D38D6"/>
    <w:rsid w:val="009D4DA8"/>
    <w:rsid w:val="009F0D13"/>
    <w:rsid w:val="00A021B3"/>
    <w:rsid w:val="00A03689"/>
    <w:rsid w:val="00A20FF0"/>
    <w:rsid w:val="00A21DC8"/>
    <w:rsid w:val="00A43A42"/>
    <w:rsid w:val="00A45EE0"/>
    <w:rsid w:val="00A50EC3"/>
    <w:rsid w:val="00A516F3"/>
    <w:rsid w:val="00A768E5"/>
    <w:rsid w:val="00A86652"/>
    <w:rsid w:val="00A8669B"/>
    <w:rsid w:val="00AA35B0"/>
    <w:rsid w:val="00AB1B1E"/>
    <w:rsid w:val="00AC40DF"/>
    <w:rsid w:val="00AD526C"/>
    <w:rsid w:val="00AE4B32"/>
    <w:rsid w:val="00AF4D47"/>
    <w:rsid w:val="00AF6A18"/>
    <w:rsid w:val="00B006D3"/>
    <w:rsid w:val="00B07C81"/>
    <w:rsid w:val="00B154AF"/>
    <w:rsid w:val="00B24CA4"/>
    <w:rsid w:val="00B32B38"/>
    <w:rsid w:val="00B406DC"/>
    <w:rsid w:val="00B61A34"/>
    <w:rsid w:val="00B65F8A"/>
    <w:rsid w:val="00B75294"/>
    <w:rsid w:val="00B84978"/>
    <w:rsid w:val="00B872AE"/>
    <w:rsid w:val="00B91517"/>
    <w:rsid w:val="00B916F7"/>
    <w:rsid w:val="00B95685"/>
    <w:rsid w:val="00B96C4A"/>
    <w:rsid w:val="00BA3648"/>
    <w:rsid w:val="00BA5C82"/>
    <w:rsid w:val="00BA7712"/>
    <w:rsid w:val="00BB1EC0"/>
    <w:rsid w:val="00BC1EBA"/>
    <w:rsid w:val="00BC5CE5"/>
    <w:rsid w:val="00BC6E19"/>
    <w:rsid w:val="00BE13AA"/>
    <w:rsid w:val="00BF116D"/>
    <w:rsid w:val="00BF7B69"/>
    <w:rsid w:val="00C00C5E"/>
    <w:rsid w:val="00C03728"/>
    <w:rsid w:val="00C1207B"/>
    <w:rsid w:val="00C13387"/>
    <w:rsid w:val="00C2432E"/>
    <w:rsid w:val="00C4205D"/>
    <w:rsid w:val="00C42100"/>
    <w:rsid w:val="00C42193"/>
    <w:rsid w:val="00C605D7"/>
    <w:rsid w:val="00C65C23"/>
    <w:rsid w:val="00C865CF"/>
    <w:rsid w:val="00C93C53"/>
    <w:rsid w:val="00C95A8D"/>
    <w:rsid w:val="00CC7773"/>
    <w:rsid w:val="00CD7020"/>
    <w:rsid w:val="00CE2CD1"/>
    <w:rsid w:val="00CF32E9"/>
    <w:rsid w:val="00D00414"/>
    <w:rsid w:val="00D24C61"/>
    <w:rsid w:val="00D27C2B"/>
    <w:rsid w:val="00D3060A"/>
    <w:rsid w:val="00D32D27"/>
    <w:rsid w:val="00D33D08"/>
    <w:rsid w:val="00D401D3"/>
    <w:rsid w:val="00D752D9"/>
    <w:rsid w:val="00D77FD0"/>
    <w:rsid w:val="00D81EC6"/>
    <w:rsid w:val="00D93736"/>
    <w:rsid w:val="00DA0A56"/>
    <w:rsid w:val="00DC7A5B"/>
    <w:rsid w:val="00DD4F27"/>
    <w:rsid w:val="00DE01EB"/>
    <w:rsid w:val="00DE21E6"/>
    <w:rsid w:val="00DE7108"/>
    <w:rsid w:val="00E03281"/>
    <w:rsid w:val="00E037CA"/>
    <w:rsid w:val="00E3394E"/>
    <w:rsid w:val="00E3530C"/>
    <w:rsid w:val="00E539CC"/>
    <w:rsid w:val="00E923DE"/>
    <w:rsid w:val="00EA0DFF"/>
    <w:rsid w:val="00EA2898"/>
    <w:rsid w:val="00EC2D83"/>
    <w:rsid w:val="00EC7F54"/>
    <w:rsid w:val="00F03FBA"/>
    <w:rsid w:val="00F052E6"/>
    <w:rsid w:val="00F11201"/>
    <w:rsid w:val="00F43E0B"/>
    <w:rsid w:val="00F47C4A"/>
    <w:rsid w:val="00F52670"/>
    <w:rsid w:val="00F65F6A"/>
    <w:rsid w:val="00F80194"/>
    <w:rsid w:val="00F826A7"/>
    <w:rsid w:val="00F82BFE"/>
    <w:rsid w:val="00F840B7"/>
    <w:rsid w:val="00F978A3"/>
    <w:rsid w:val="00FB2E38"/>
    <w:rsid w:val="00FB747E"/>
    <w:rsid w:val="00FC2BAC"/>
    <w:rsid w:val="00FC6190"/>
    <w:rsid w:val="00FC66B2"/>
    <w:rsid w:val="00FD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D5B1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388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388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C4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904D7D"/>
    <w:rPr>
      <w:color w:val="0000FF"/>
      <w:u w:val="single"/>
    </w:rPr>
  </w:style>
  <w:style w:type="character" w:styleId="a8">
    <w:name w:val="FollowedHyperlink"/>
    <w:uiPriority w:val="99"/>
    <w:unhideWhenUsed/>
    <w:rsid w:val="00904D7D"/>
    <w:rPr>
      <w:color w:val="800080"/>
      <w:u w:val="single"/>
    </w:rPr>
  </w:style>
  <w:style w:type="paragraph" w:customStyle="1" w:styleId="xl63">
    <w:name w:val="xl63"/>
    <w:basedOn w:val="a"/>
    <w:rsid w:val="00904D7D"/>
    <w:pPr>
      <w:spacing w:before="100" w:beforeAutospacing="1" w:after="100" w:afterAutospacing="1"/>
    </w:pPr>
  </w:style>
  <w:style w:type="paragraph" w:customStyle="1" w:styleId="xl64">
    <w:name w:val="xl64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04D7D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04D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04D7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0">
    <w:name w:val="xl80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04D7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04D7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904D7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04D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904D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04D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04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04D7D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04D7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04D7D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04D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7">
    <w:name w:val="xl107"/>
    <w:basedOn w:val="a"/>
    <w:rsid w:val="00676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6766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676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676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6766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7197-AF83-4A13-B20C-A6E6669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RePack by SPecialiST</cp:lastModifiedBy>
  <cp:revision>65</cp:revision>
  <cp:lastPrinted>2013-07-30T09:08:00Z</cp:lastPrinted>
  <dcterms:created xsi:type="dcterms:W3CDTF">2010-05-10T08:51:00Z</dcterms:created>
  <dcterms:modified xsi:type="dcterms:W3CDTF">2013-08-05T04:54:00Z</dcterms:modified>
</cp:coreProperties>
</file>